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68808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9001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JORDANIA VDA CONTROL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815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52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11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OSE MAURICIO DELGADO HEREGU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937419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5 días del mes de Agost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